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3F17" w14:textId="25BB12A9" w:rsidR="00533CE4" w:rsidRDefault="00533CE4" w:rsidP="00533CE4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58F85FDA" wp14:editId="45DF4BFA">
            <wp:extent cx="5940425" cy="816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A53B" w14:textId="77777777" w:rsidR="00533CE4" w:rsidRPr="00533CE4" w:rsidRDefault="00533CE4" w:rsidP="00533CE4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</w:pPr>
    </w:p>
    <w:p w14:paraId="1EF883D6" w14:textId="77777777" w:rsidR="00533CE4" w:rsidRDefault="00533CE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08F73" w14:textId="77777777" w:rsidR="00533CE4" w:rsidRDefault="00533CE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F47FA" w14:textId="77777777" w:rsidR="00533CE4" w:rsidRDefault="00533CE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8A544" w14:textId="77777777" w:rsidR="00533CE4" w:rsidRDefault="00533CE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C22EF" w14:textId="77777777" w:rsidR="00533CE4" w:rsidRDefault="00533CE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7737C" w14:textId="0109061C" w:rsidR="003A723A" w:rsidRPr="00ED5B21" w:rsidRDefault="004401A4" w:rsidP="00ED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874C2D"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</w:t>
      </w:r>
      <w:r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r w:rsidR="003A723A"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индивидуального развития </w:t>
      </w:r>
      <w:r w:rsidR="00874C2D"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.</w:t>
      </w:r>
    </w:p>
    <w:p w14:paraId="62B61C1C" w14:textId="77777777" w:rsidR="00F00B15" w:rsidRPr="00FF1BD3" w:rsidRDefault="00874C2D" w:rsidP="00FF1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F1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0B15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детей (педагогическая диагностика) осуществляется  как-то:</w:t>
      </w:r>
    </w:p>
    <w:p w14:paraId="7F61439F" w14:textId="77777777" w:rsidR="003A723A" w:rsidRPr="00BA2505" w:rsidRDefault="00F00B15" w:rsidP="00F00B1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наблюдение за детьми (процесс сбора точной и объективной информации о поведении и обучении ребенка в то время, когда он работает или играет (один или вместе с другими</w:t>
      </w:r>
      <w:r w:rsidR="009529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6C28B7" w14:textId="77777777" w:rsidR="00E823C7" w:rsidRPr="00BA2505" w:rsidRDefault="00E823C7" w:rsidP="00184D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фактов</w:t>
      </w:r>
      <w:r w:rsidR="00874C2D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сс документирования наблюдаемого);</w:t>
      </w:r>
    </w:p>
    <w:p w14:paraId="3D62DB5C" w14:textId="77777777" w:rsidR="003A723A" w:rsidRPr="00BA2505" w:rsidRDefault="003A723A" w:rsidP="00184D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ов, полученных из наблюдений и других источников (беседы с детьми, экспертная оценка специалистов)</w:t>
      </w:r>
      <w:r w:rsidR="0039204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861AF6" w14:textId="77777777" w:rsidR="003A723A" w:rsidRPr="00BA2505" w:rsidRDefault="003A723A" w:rsidP="00184D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r w:rsidR="00D44BEB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 развития личности ребенка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ой взрослых участников образовательного процесса</w:t>
      </w:r>
      <w:r w:rsidR="00E823C7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C50E3B" w14:textId="77777777" w:rsidR="003A723A" w:rsidRPr="00BA2505" w:rsidRDefault="003A723A" w:rsidP="00184D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эффективности педагогических действий</w:t>
      </w:r>
      <w:r w:rsidR="0039204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BFD67B" w14:textId="77777777" w:rsidR="00392044" w:rsidRPr="00BA2505" w:rsidRDefault="00392044" w:rsidP="00184D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стижений каждого ребёнка и всей группы.</w:t>
      </w:r>
    </w:p>
    <w:p w14:paraId="23942000" w14:textId="77777777" w:rsidR="009A62E3" w:rsidRPr="00BA2505" w:rsidRDefault="00C532F7" w:rsidP="00184D1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Cambria" w:hAnsi="Cambria" w:cs="Times New Roman"/>
          <w:sz w:val="24"/>
          <w:szCs w:val="24"/>
        </w:rPr>
        <w:t xml:space="preserve">3.3. </w:t>
      </w:r>
      <w:r w:rsidR="00874C2D" w:rsidRPr="00BA2505">
        <w:rPr>
          <w:rFonts w:ascii="Times New Roman" w:hAnsi="Times New Roman" w:cs="Times New Roman"/>
          <w:sz w:val="24"/>
          <w:szCs w:val="24"/>
        </w:rPr>
        <w:t xml:space="preserve">  Результаты 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наблюдений </w:t>
      </w:r>
      <w:r w:rsidR="00874C2D" w:rsidRPr="00BA2505">
        <w:rPr>
          <w:rFonts w:ascii="Times New Roman" w:hAnsi="Times New Roman" w:cs="Times New Roman"/>
          <w:sz w:val="24"/>
          <w:szCs w:val="24"/>
        </w:rPr>
        <w:t xml:space="preserve">  фиксируются</w:t>
      </w:r>
      <w:r w:rsidR="00724421" w:rsidRPr="00BA2505">
        <w:rPr>
          <w:rFonts w:ascii="Times New Roman" w:hAnsi="Times New Roman" w:cs="Times New Roman"/>
          <w:sz w:val="24"/>
          <w:szCs w:val="24"/>
        </w:rPr>
        <w:t>:</w:t>
      </w:r>
    </w:p>
    <w:p w14:paraId="049C6862" w14:textId="77777777" w:rsidR="00724421" w:rsidRPr="00BA2505" w:rsidRDefault="00874C2D" w:rsidP="00874C2D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>в журнале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наблюдений;</w:t>
      </w:r>
    </w:p>
    <w:p w14:paraId="7F5D3CE8" w14:textId="77777777" w:rsidR="00324B52" w:rsidRPr="00E94FD8" w:rsidRDefault="00874C2D" w:rsidP="00324B5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</w:rPr>
        <w:t>в нормативных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</w:t>
      </w:r>
      <w:r w:rsidRPr="00BA2505">
        <w:rPr>
          <w:rFonts w:ascii="Times New Roman" w:hAnsi="Times New Roman" w:cs="Times New Roman"/>
          <w:sz w:val="24"/>
          <w:szCs w:val="24"/>
        </w:rPr>
        <w:t>картах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D44BEB" w:rsidRPr="00BA2505">
        <w:rPr>
          <w:rFonts w:ascii="Times New Roman" w:hAnsi="Times New Roman" w:cs="Times New Roman"/>
          <w:sz w:val="24"/>
          <w:szCs w:val="24"/>
        </w:rPr>
        <w:t xml:space="preserve"> личности ребенка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(</w:t>
      </w:r>
      <w:r w:rsidR="00C532F7" w:rsidRPr="00BA2505">
        <w:rPr>
          <w:rFonts w:ascii="Times New Roman" w:hAnsi="Times New Roman" w:cs="Times New Roman"/>
          <w:sz w:val="24"/>
          <w:szCs w:val="24"/>
        </w:rPr>
        <w:t xml:space="preserve"> Н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.А. Короткова, </w:t>
      </w:r>
      <w:proofErr w:type="spellStart"/>
      <w:r w:rsidR="00724421" w:rsidRPr="00BA2505">
        <w:rPr>
          <w:rFonts w:ascii="Times New Roman" w:hAnsi="Times New Roman" w:cs="Times New Roman"/>
          <w:sz w:val="24"/>
          <w:szCs w:val="24"/>
        </w:rPr>
        <w:t>П.Г.Нежнов</w:t>
      </w:r>
      <w:proofErr w:type="spellEnd"/>
      <w:r w:rsidR="00724421" w:rsidRPr="00BA2505">
        <w:rPr>
          <w:rFonts w:ascii="Times New Roman" w:hAnsi="Times New Roman" w:cs="Times New Roman"/>
          <w:sz w:val="24"/>
          <w:szCs w:val="24"/>
        </w:rPr>
        <w:t>)</w:t>
      </w:r>
      <w:r w:rsidRPr="00BA2505">
        <w:rPr>
          <w:rFonts w:ascii="Times New Roman" w:hAnsi="Times New Roman" w:cs="Times New Roman"/>
          <w:sz w:val="24"/>
          <w:szCs w:val="24"/>
        </w:rPr>
        <w:t>,</w:t>
      </w:r>
      <w:r w:rsidR="00724421" w:rsidRPr="00BA2505">
        <w:rPr>
          <w:rFonts w:ascii="Times New Roman" w:hAnsi="Times New Roman" w:cs="Times New Roman"/>
          <w:sz w:val="24"/>
          <w:szCs w:val="24"/>
        </w:rPr>
        <w:t xml:space="preserve"> определяющие</w:t>
      </w:r>
      <w:r w:rsidR="00C532F7" w:rsidRPr="00BA2505">
        <w:rPr>
          <w:rFonts w:ascii="Times New Roman" w:hAnsi="Times New Roman" w:cs="Times New Roman"/>
          <w:sz w:val="24"/>
          <w:szCs w:val="24"/>
        </w:rPr>
        <w:t xml:space="preserve"> формальные нормативные характеристик</w:t>
      </w:r>
      <w:r w:rsidR="009A62E3" w:rsidRPr="00BA2505">
        <w:rPr>
          <w:rFonts w:ascii="Times New Roman" w:hAnsi="Times New Roman" w:cs="Times New Roman"/>
          <w:sz w:val="24"/>
          <w:szCs w:val="24"/>
        </w:rPr>
        <w:t>и детей</w:t>
      </w:r>
      <w:r w:rsidR="00C532F7" w:rsidRPr="00BA2505">
        <w:rPr>
          <w:rFonts w:ascii="Times New Roman" w:hAnsi="Times New Roman" w:cs="Times New Roman"/>
          <w:sz w:val="24"/>
          <w:szCs w:val="24"/>
        </w:rPr>
        <w:t xml:space="preserve"> </w:t>
      </w:r>
      <w:r w:rsidR="009A62E3" w:rsidRPr="00BA2505">
        <w:rPr>
          <w:rFonts w:ascii="Times New Roman" w:hAnsi="Times New Roman" w:cs="Times New Roman"/>
          <w:sz w:val="24"/>
          <w:szCs w:val="24"/>
        </w:rPr>
        <w:t>по сферам развития его инициати</w:t>
      </w:r>
      <w:r w:rsidR="00ED5B21" w:rsidRPr="00BA2505">
        <w:rPr>
          <w:rFonts w:ascii="Times New Roman" w:hAnsi="Times New Roman" w:cs="Times New Roman"/>
          <w:sz w:val="24"/>
          <w:szCs w:val="24"/>
        </w:rPr>
        <w:t>в -</w:t>
      </w:r>
      <w:r w:rsidRPr="00BA2505">
        <w:rPr>
          <w:rFonts w:ascii="Times New Roman" w:hAnsi="Times New Roman" w:cs="Times New Roman"/>
          <w:sz w:val="24"/>
          <w:szCs w:val="24"/>
        </w:rPr>
        <w:t xml:space="preserve"> </w:t>
      </w:r>
      <w:r w:rsidR="00724421" w:rsidRPr="00BA2505">
        <w:rPr>
          <w:rFonts w:ascii="Times New Roman" w:hAnsi="Times New Roman" w:cs="Times New Roman"/>
          <w:sz w:val="24"/>
          <w:szCs w:val="24"/>
          <w:lang w:eastAsia="ru-RU"/>
        </w:rPr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</w:t>
      </w: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24421" w:rsidRPr="00BA2505">
        <w:rPr>
          <w:rFonts w:ascii="Times New Roman" w:hAnsi="Times New Roman" w:cs="Times New Roman"/>
          <w:sz w:val="24"/>
          <w:szCs w:val="24"/>
          <w:lang w:eastAsia="ru-RU"/>
        </w:rPr>
        <w:t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</w: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24421" w:rsidRPr="00BA2505">
        <w:rPr>
          <w:rFonts w:ascii="Times New Roman" w:hAnsi="Times New Roman" w:cs="Times New Roman"/>
          <w:sz w:val="24"/>
          <w:szCs w:val="24"/>
          <w:lang w:eastAsia="ru-RU"/>
        </w:rPr>
        <w:t>коммуникативная инициатива (включенность ребенка во взаимодействие со сверстниками, где развиваются эмпатия,</w:t>
      </w:r>
      <w:r w:rsidRPr="00BA2505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ая функция речи), </w:t>
      </w:r>
      <w:r w:rsidR="00724421" w:rsidRPr="00BA2505">
        <w:rPr>
          <w:rFonts w:ascii="Times New Roman" w:hAnsi="Times New Roman" w:cs="Times New Roman"/>
          <w:sz w:val="24"/>
          <w:szCs w:val="24"/>
          <w:lang w:eastAsia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- следстве</w:t>
      </w:r>
      <w:r w:rsidR="00324B52">
        <w:rPr>
          <w:rFonts w:ascii="Times New Roman" w:hAnsi="Times New Roman" w:cs="Times New Roman"/>
          <w:sz w:val="24"/>
          <w:szCs w:val="24"/>
          <w:lang w:eastAsia="ru-RU"/>
        </w:rPr>
        <w:t>нные и</w:t>
      </w:r>
      <w:r w:rsidR="00E94F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FD8">
        <w:rPr>
          <w:rFonts w:ascii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="00E94FD8">
        <w:rPr>
          <w:rFonts w:ascii="Times New Roman" w:hAnsi="Times New Roman" w:cs="Times New Roman"/>
          <w:sz w:val="24"/>
          <w:szCs w:val="24"/>
          <w:lang w:eastAsia="ru-RU"/>
        </w:rPr>
        <w:t>-видовые отношения);</w:t>
      </w:r>
    </w:p>
    <w:p w14:paraId="36F69129" w14:textId="77777777" w:rsidR="00E94FD8" w:rsidRPr="00324B52" w:rsidRDefault="00E94FD8" w:rsidP="00324B5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тфолио.</w:t>
      </w:r>
    </w:p>
    <w:p w14:paraId="2C2B958E" w14:textId="77777777" w:rsidR="0088029D" w:rsidRPr="00BA2505" w:rsidRDefault="00392044" w:rsidP="00184D1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A2505">
        <w:rPr>
          <w:rFonts w:ascii="Times New Roman" w:hAnsi="Times New Roman" w:cs="Times New Roman"/>
          <w:color w:val="auto"/>
        </w:rPr>
        <w:t>3.4.</w:t>
      </w:r>
      <w:r w:rsidR="00D44BEB" w:rsidRPr="00BA2505">
        <w:rPr>
          <w:rFonts w:ascii="Times New Roman" w:hAnsi="Times New Roman" w:cs="Times New Roman"/>
          <w:color w:val="auto"/>
        </w:rPr>
        <w:t xml:space="preserve"> Для заполнения журнала наблюдений, карт развития</w:t>
      </w:r>
      <w:r w:rsidR="007043D4" w:rsidRPr="00BA2505">
        <w:rPr>
          <w:rFonts w:ascii="Times New Roman" w:hAnsi="Times New Roman" w:cs="Times New Roman"/>
          <w:color w:val="auto"/>
        </w:rPr>
        <w:t xml:space="preserve"> личности ребенка,</w:t>
      </w:r>
      <w:r w:rsidR="00D44BEB" w:rsidRPr="00BA2505">
        <w:rPr>
          <w:rFonts w:ascii="Times New Roman" w:hAnsi="Times New Roman" w:cs="Times New Roman"/>
          <w:color w:val="auto"/>
        </w:rPr>
        <w:t xml:space="preserve">  педагог (воспитатель)</w:t>
      </w:r>
      <w:r w:rsidR="00E823C7" w:rsidRPr="00BA2505">
        <w:rPr>
          <w:rFonts w:ascii="Times New Roman" w:hAnsi="Times New Roman" w:cs="Times New Roman"/>
          <w:color w:val="auto"/>
        </w:rPr>
        <w:t xml:space="preserve"> </w:t>
      </w:r>
      <w:r w:rsidR="00653D5D" w:rsidRPr="00BA2505">
        <w:rPr>
          <w:rFonts w:ascii="Times New Roman" w:hAnsi="Times New Roman" w:cs="Times New Roman"/>
          <w:color w:val="auto"/>
        </w:rPr>
        <w:t xml:space="preserve"> не организует </w:t>
      </w:r>
      <w:r w:rsidR="00D44BEB" w:rsidRPr="00BA2505">
        <w:rPr>
          <w:rFonts w:ascii="Times New Roman" w:hAnsi="Times New Roman" w:cs="Times New Roman"/>
          <w:color w:val="auto"/>
        </w:rPr>
        <w:t xml:space="preserve"> специальные ситуации. </w:t>
      </w:r>
      <w:r w:rsidR="00075F10" w:rsidRPr="00BA2505">
        <w:rPr>
          <w:rFonts w:ascii="Times New Roman" w:hAnsi="Times New Roman" w:cs="Times New Roman"/>
          <w:color w:val="auto"/>
        </w:rPr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14:paraId="1F154340" w14:textId="77777777" w:rsidR="00D44BEB" w:rsidRPr="00BA2505" w:rsidRDefault="00653D5D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hAnsi="Times New Roman" w:cs="Times New Roman"/>
          <w:sz w:val="24"/>
          <w:szCs w:val="24"/>
        </w:rPr>
        <w:t>3.5.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периодичность заполнения </w:t>
      </w:r>
      <w:r w:rsidR="00D44BEB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наблюдений, карт развития.</w:t>
      </w:r>
    </w:p>
    <w:p w14:paraId="0DC1BFDA" w14:textId="77777777" w:rsidR="00D44BEB" w:rsidRPr="00BA2505" w:rsidRDefault="00D44BEB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наблюдений постоянно фиксируются аналитические материалы, о ребенке, представляющие  педагогический интерес для воспитателя. </w:t>
      </w:r>
    </w:p>
    <w:p w14:paraId="5CE9BA40" w14:textId="77777777" w:rsidR="00653D5D" w:rsidRPr="00BA2505" w:rsidRDefault="00D44BEB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53D5D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разв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заполняется три раза в год на основе данных журнала наблюдений в октябре, январе (на основе наблюдений предшествующего месяца), мае (итоговый результат продвижения де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группы).</w:t>
      </w:r>
    </w:p>
    <w:p w14:paraId="0D9B21F6" w14:textId="77777777" w:rsidR="007043D4" w:rsidRPr="00BA2505" w:rsidRDefault="007043D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Полученные результаты анализируются и используются исходя из целей настоящего Положения.</w:t>
      </w:r>
    </w:p>
    <w:p w14:paraId="1372A5C0" w14:textId="77777777" w:rsidR="00653D5D" w:rsidRPr="00BA2505" w:rsidRDefault="007043D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орядок организации  психолого-педагогической диагностики</w:t>
      </w:r>
      <w:r w:rsidR="00874C2D"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04D5FE3" w14:textId="77777777" w:rsidR="007043D4" w:rsidRPr="00BA2505" w:rsidRDefault="00060440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4.1.Основной целью психолого-педагогической диагностики является  получение полных информативных данных об индивидуальных особенностях психического развития детей.</w:t>
      </w:r>
    </w:p>
    <w:p w14:paraId="23645697" w14:textId="77777777" w:rsidR="007043D4" w:rsidRPr="00BA2505" w:rsidRDefault="007043D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060440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сихолого-педагогической диагностики используются исходя из целей настоящего Положения.</w:t>
      </w:r>
    </w:p>
    <w:p w14:paraId="5B5AB180" w14:textId="77777777" w:rsidR="00060440" w:rsidRPr="00BA2505" w:rsidRDefault="00060440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ие ребенка в психолого-педагогической диагностики (мониторинге) допускается только с согласия родителей (законных представителей).</w:t>
      </w:r>
    </w:p>
    <w:p w14:paraId="415862C0" w14:textId="77777777" w:rsidR="00060440" w:rsidRPr="00BA2505" w:rsidRDefault="00060440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>4.4. Основные направления психолого-педагогической диагностики:</w:t>
      </w:r>
    </w:p>
    <w:p w14:paraId="76D14520" w14:textId="77777777" w:rsidR="00060440" w:rsidRPr="00BA2505" w:rsidRDefault="00060440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lastRenderedPageBreak/>
        <w:t>Оценка развития детей, его динамики, измерение личностных образовательных результатов.</w:t>
      </w:r>
    </w:p>
    <w:p w14:paraId="5555D39C" w14:textId="77777777" w:rsidR="00060440" w:rsidRPr="00BA2505" w:rsidRDefault="00060440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 xml:space="preserve">Психодиагностическая работа по проблемам психического развития ребенка </w:t>
      </w:r>
      <w:proofErr w:type="gramStart"/>
      <w:r w:rsidRPr="00BA2505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BA2505">
        <w:rPr>
          <w:rFonts w:ascii="Times New Roman" w:hAnsi="Times New Roman" w:cs="Times New Roman"/>
          <w:sz w:val="24"/>
          <w:szCs w:val="24"/>
        </w:rPr>
        <w:t xml:space="preserve"> запросу род</w:t>
      </w:r>
      <w:r w:rsidR="00E73F65" w:rsidRPr="00BA2505">
        <w:rPr>
          <w:rFonts w:ascii="Times New Roman" w:hAnsi="Times New Roman" w:cs="Times New Roman"/>
          <w:sz w:val="24"/>
          <w:szCs w:val="24"/>
        </w:rPr>
        <w:t>ителей в течение учебного года);</w:t>
      </w:r>
    </w:p>
    <w:p w14:paraId="58A3F298" w14:textId="77777777" w:rsidR="00060440" w:rsidRPr="00BA2505" w:rsidRDefault="00060440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 xml:space="preserve">Психодиагностическая работа в период возрастных кризисов 3 и 7 лет </w:t>
      </w:r>
      <w:proofErr w:type="gramStart"/>
      <w:r w:rsidRPr="00BA2505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BA2505">
        <w:rPr>
          <w:rFonts w:ascii="Times New Roman" w:hAnsi="Times New Roman" w:cs="Times New Roman"/>
          <w:sz w:val="24"/>
          <w:szCs w:val="24"/>
        </w:rPr>
        <w:t xml:space="preserve"> течение учебного года)</w:t>
      </w:r>
      <w:r w:rsidR="00E73F65" w:rsidRPr="00BA2505">
        <w:rPr>
          <w:rFonts w:ascii="Times New Roman" w:hAnsi="Times New Roman" w:cs="Times New Roman"/>
          <w:sz w:val="24"/>
          <w:szCs w:val="24"/>
        </w:rPr>
        <w:t>;</w:t>
      </w:r>
    </w:p>
    <w:p w14:paraId="249E92C7" w14:textId="77777777" w:rsidR="00060440" w:rsidRPr="00BA2505" w:rsidRDefault="007F0441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 xml:space="preserve">Психодиагностика психологической готовности к обучению детей в школе </w:t>
      </w:r>
      <w:proofErr w:type="gramStart"/>
      <w:r w:rsidR="00E73F65" w:rsidRPr="00BA2505">
        <w:rPr>
          <w:rFonts w:ascii="Times New Roman" w:hAnsi="Times New Roman" w:cs="Times New Roman"/>
          <w:sz w:val="24"/>
          <w:szCs w:val="24"/>
        </w:rPr>
        <w:t>( начало</w:t>
      </w:r>
      <w:proofErr w:type="gramEnd"/>
      <w:r w:rsidR="00E73F65" w:rsidRPr="00BA2505">
        <w:rPr>
          <w:rFonts w:ascii="Times New Roman" w:hAnsi="Times New Roman" w:cs="Times New Roman"/>
          <w:sz w:val="24"/>
          <w:szCs w:val="24"/>
        </w:rPr>
        <w:t xml:space="preserve"> и конец учебного года);</w:t>
      </w:r>
    </w:p>
    <w:p w14:paraId="7271A2CC" w14:textId="77777777" w:rsidR="007F0441" w:rsidRPr="00BA2505" w:rsidRDefault="007F0441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>Психодиагностическая работа по выявлен</w:t>
      </w:r>
      <w:r w:rsidR="00E73F65" w:rsidRPr="00BA2505">
        <w:rPr>
          <w:rFonts w:ascii="Times New Roman" w:hAnsi="Times New Roman" w:cs="Times New Roman"/>
          <w:sz w:val="24"/>
          <w:szCs w:val="24"/>
        </w:rPr>
        <w:t>ию ранних признаков одаренности;</w:t>
      </w:r>
    </w:p>
    <w:p w14:paraId="0C7F6965" w14:textId="77777777" w:rsidR="007F0441" w:rsidRPr="00BA2505" w:rsidRDefault="007F0441" w:rsidP="00874C2D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sz w:val="24"/>
          <w:szCs w:val="24"/>
        </w:rPr>
        <w:t>Требования к психодиагностическому инструментарию для работы с детьми определяются рабочей программой педагога-психолога.</w:t>
      </w:r>
    </w:p>
    <w:p w14:paraId="0EFAEFC8" w14:textId="77777777" w:rsidR="007F0441" w:rsidRPr="00BA2505" w:rsidRDefault="007F0441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.</w:t>
      </w:r>
    </w:p>
    <w:p w14:paraId="4BCD85F3" w14:textId="77777777" w:rsidR="007F0441" w:rsidRPr="00BA2505" w:rsidRDefault="007F0441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роль</w:t>
      </w:r>
      <w:proofErr w:type="gramEnd"/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2D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дением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(оценки индивидуального развития)  осуществляется  заместителем директора по образовательному процессу посредством следующих форм контроля:</w:t>
      </w:r>
    </w:p>
    <w:p w14:paraId="2698A142" w14:textId="77777777" w:rsidR="007F0441" w:rsidRPr="00BA2505" w:rsidRDefault="00E73F65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441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невный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6F1C9F" w14:textId="77777777" w:rsidR="007F0441" w:rsidRPr="00BA2505" w:rsidRDefault="00E73F65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F0441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A9C9B7" w14:textId="77777777" w:rsidR="007F0441" w:rsidRPr="00BA2505" w:rsidRDefault="00E73F65" w:rsidP="00184D1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441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ый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AC5609" w14:textId="77777777" w:rsidR="007F0441" w:rsidRPr="00BA2505" w:rsidRDefault="00E73F65" w:rsidP="00184D1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A2505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="007F0441" w:rsidRPr="00BA2505">
        <w:rPr>
          <w:rFonts w:ascii="Times New Roman" w:hAnsi="Times New Roman" w:cs="Times New Roman"/>
          <w:spacing w:val="-8"/>
          <w:sz w:val="24"/>
          <w:szCs w:val="24"/>
        </w:rPr>
        <w:t>аблюдение за использованием образовательных элементов в организации работы воспитателей по реализации общеобразовательной программы дошкольного образования через  режимные моменты, организацию совместной деятельности  взрослых и воспитанников, организацию самостоятельной деятельности детей.</w:t>
      </w:r>
    </w:p>
    <w:p w14:paraId="3B6D67F8" w14:textId="77777777" w:rsidR="007F0441" w:rsidRPr="00BA2505" w:rsidRDefault="00E73F65" w:rsidP="00184D1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A2505">
        <w:rPr>
          <w:rFonts w:ascii="Times New Roman" w:hAnsi="Times New Roman" w:cs="Times New Roman"/>
          <w:spacing w:val="-8"/>
          <w:sz w:val="24"/>
          <w:szCs w:val="24"/>
        </w:rPr>
        <w:t>анализ документации.</w:t>
      </w:r>
    </w:p>
    <w:p w14:paraId="6F3A609E" w14:textId="77777777" w:rsidR="004401A4" w:rsidRPr="00BA2505" w:rsidRDefault="00E73F65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едагогической диагностики (оценки индивидуального развития) предоставляется воспитателями 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директора по образовательному процессу для сравнительного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образовательного процесса 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да 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коррекции и планирования работы на</w:t>
      </w:r>
      <w:r w:rsidR="004401A4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учебный год.</w:t>
      </w:r>
    </w:p>
    <w:p w14:paraId="2D999133" w14:textId="77777777" w:rsidR="004401A4" w:rsidRPr="00BA2505" w:rsidRDefault="004401A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Документация</w:t>
      </w:r>
    </w:p>
    <w:p w14:paraId="7764187B" w14:textId="77777777" w:rsidR="004401A4" w:rsidRPr="00BA2505" w:rsidRDefault="004401A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Материал </w:t>
      </w:r>
      <w:r w:rsidR="00414C2F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диагностики, пособия для определения уровня индивидуального развития детей дошкольного возраста </w:t>
      </w:r>
      <w:r w:rsidR="00414C2F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у педагога-психолога.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ся по мере необходимости.</w:t>
      </w:r>
    </w:p>
    <w:p w14:paraId="560C2769" w14:textId="77777777" w:rsidR="004401A4" w:rsidRPr="00BA2505" w:rsidRDefault="004401A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Материал педагогической диагностики для определения </w:t>
      </w:r>
      <w:r w:rsidR="00414C2F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развития ребенка целевым ориентирам 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414C2F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</w:t>
      </w:r>
      <w:r w:rsidR="00184D18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методическом кабинете.</w:t>
      </w:r>
    </w:p>
    <w:p w14:paraId="2B50C362" w14:textId="77777777" w:rsidR="004401A4" w:rsidRPr="00BA2505" w:rsidRDefault="004401A4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6.3 Результаты педагогических наблюдений</w:t>
      </w:r>
      <w:r w:rsidR="00414C2F"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ровнем индивидуального развития, психолого-педагогического мониторинга</w:t>
      </w: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единую таблицу и хранятся в методическом кабинете.</w:t>
      </w:r>
    </w:p>
    <w:p w14:paraId="54645114" w14:textId="77777777" w:rsidR="00414C2F" w:rsidRPr="00BA2505" w:rsidRDefault="00414C2F" w:rsidP="00184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sz w:val="24"/>
          <w:szCs w:val="24"/>
          <w:lang w:eastAsia="ru-RU"/>
        </w:rPr>
        <w:t>6.4.Результаты индивидуальной психолого-педагогической диагностики для публичного анализа не доступны, хранятся  у педагога-психолога.</w:t>
      </w:r>
    </w:p>
    <w:p w14:paraId="27875B3C" w14:textId="77777777" w:rsidR="0040727C" w:rsidRPr="00BA2505" w:rsidRDefault="00184D18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50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.</w:t>
      </w:r>
      <w:r w:rsidR="00A1219E" w:rsidRPr="00BA250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14:paraId="0EC3E704" w14:textId="710BCE68" w:rsidR="00414C2F" w:rsidRPr="00BA2505" w:rsidRDefault="00414C2F" w:rsidP="00414C2F">
      <w:pPr>
        <w:shd w:val="clear" w:color="auto" w:fill="FEFEFE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5">
        <w:rPr>
          <w:rFonts w:ascii="Times New Roman" w:hAnsi="Times New Roman" w:cs="Times New Roman"/>
          <w:bCs/>
          <w:sz w:val="24"/>
          <w:szCs w:val="24"/>
        </w:rPr>
        <w:t>Вопросы  организации педагогической диагностики и психолого-педагогического мониторинга, не нашедшие отражения в Положении, регулиру</w:t>
      </w:r>
      <w:r w:rsidR="00FF1BD3">
        <w:rPr>
          <w:rFonts w:ascii="Times New Roman" w:hAnsi="Times New Roman" w:cs="Times New Roman"/>
          <w:bCs/>
          <w:sz w:val="24"/>
          <w:szCs w:val="24"/>
        </w:rPr>
        <w:t>ются в соответствии с  основной</w:t>
      </w:r>
      <w:r w:rsidRPr="00BA2505">
        <w:rPr>
          <w:rFonts w:ascii="Times New Roman" w:hAnsi="Times New Roman" w:cs="Times New Roman"/>
          <w:bCs/>
          <w:sz w:val="24"/>
          <w:szCs w:val="24"/>
        </w:rPr>
        <w:t xml:space="preserve"> программой дошкольного образования муниципального </w:t>
      </w:r>
      <w:r w:rsidR="00FF1BD3">
        <w:rPr>
          <w:rFonts w:ascii="Times New Roman" w:hAnsi="Times New Roman" w:cs="Times New Roman"/>
          <w:bCs/>
          <w:sz w:val="24"/>
          <w:szCs w:val="24"/>
        </w:rPr>
        <w:t xml:space="preserve"> бюджетного  </w:t>
      </w:r>
      <w:r w:rsidRPr="00BA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A39">
        <w:rPr>
          <w:rFonts w:ascii="Times New Roman" w:hAnsi="Times New Roman" w:cs="Times New Roman"/>
          <w:bCs/>
          <w:sz w:val="24"/>
          <w:szCs w:val="24"/>
        </w:rPr>
        <w:t>обще</w:t>
      </w:r>
      <w:r w:rsidRPr="00BA2505">
        <w:rPr>
          <w:rFonts w:ascii="Times New Roman" w:hAnsi="Times New Roman" w:cs="Times New Roman"/>
          <w:bCs/>
          <w:sz w:val="24"/>
          <w:szCs w:val="24"/>
        </w:rPr>
        <w:t>образовательного учреждения «</w:t>
      </w:r>
      <w:r w:rsidR="00FF1BD3">
        <w:rPr>
          <w:rFonts w:ascii="Times New Roman" w:hAnsi="Times New Roman" w:cs="Times New Roman"/>
          <w:bCs/>
          <w:sz w:val="24"/>
          <w:szCs w:val="24"/>
        </w:rPr>
        <w:t xml:space="preserve">Школа –интернат </w:t>
      </w:r>
      <w:r w:rsidR="00224A39">
        <w:rPr>
          <w:rFonts w:ascii="Times New Roman" w:hAnsi="Times New Roman" w:cs="Times New Roman"/>
          <w:bCs/>
          <w:sz w:val="24"/>
          <w:szCs w:val="24"/>
        </w:rPr>
        <w:t>основного</w:t>
      </w:r>
      <w:r w:rsidR="00FF1BD3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» </w:t>
      </w:r>
      <w:r w:rsidRPr="00BA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505">
        <w:rPr>
          <w:rFonts w:ascii="Times New Roman" w:hAnsi="Times New Roman" w:cs="Times New Roman"/>
          <w:bCs/>
          <w:sz w:val="24"/>
          <w:szCs w:val="24"/>
        </w:rPr>
        <w:t>г.Тарко</w:t>
      </w:r>
      <w:proofErr w:type="spellEnd"/>
      <w:r w:rsidRPr="00BA2505">
        <w:rPr>
          <w:rFonts w:ascii="Times New Roman" w:hAnsi="Times New Roman" w:cs="Times New Roman"/>
          <w:bCs/>
          <w:sz w:val="24"/>
          <w:szCs w:val="24"/>
        </w:rPr>
        <w:t>- Сале Пуровского района.</w:t>
      </w:r>
    </w:p>
    <w:p w14:paraId="0C822C3E" w14:textId="77777777" w:rsidR="005E449F" w:rsidRDefault="005E449F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80B4E" w14:textId="77777777" w:rsidR="0067306B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6A5CB" w14:textId="77777777" w:rsidR="0067306B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1363B2" w14:textId="77777777" w:rsidR="0067306B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45C62" w14:textId="77777777" w:rsidR="0067306B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908B2" w14:textId="77777777" w:rsidR="0067306B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F807C" w14:textId="77777777" w:rsidR="0067306B" w:rsidRDefault="0067306B" w:rsidP="0067306B">
      <w:pPr>
        <w:shd w:val="clear" w:color="auto" w:fill="FFFFFF"/>
        <w:spacing w:before="3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Приложение 1</w:t>
      </w:r>
    </w:p>
    <w:p w14:paraId="7140FD7F" w14:textId="77777777" w:rsidR="0067306B" w:rsidRDefault="0067306B" w:rsidP="0067306B">
      <w:pPr>
        <w:shd w:val="clear" w:color="auto" w:fill="FFFFFF"/>
        <w:spacing w:before="3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к  приложению № 5</w:t>
      </w:r>
    </w:p>
    <w:p w14:paraId="6549D2EB" w14:textId="42857493" w:rsidR="0067306B" w:rsidRDefault="0067306B" w:rsidP="006B1F6D">
      <w:pPr>
        <w:shd w:val="clear" w:color="auto" w:fill="FFFFFF"/>
        <w:spacing w:before="30"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F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gramStart"/>
      <w:r w:rsidR="00F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каз</w:t>
      </w:r>
      <w:proofErr w:type="gramEnd"/>
      <w:r w:rsidR="006B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r w:rsidR="00FF1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F6D" w:rsidRPr="006B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ИСОО» от 2</w:t>
      </w:r>
      <w:r w:rsidR="00224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B1F6D" w:rsidRPr="006B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20 года № 6</w:t>
      </w:r>
      <w:r w:rsidR="00224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1F6D" w:rsidRPr="006B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од</w:t>
      </w:r>
      <w:r w:rsidR="006B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B1F6D" w:rsidRPr="006B1F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14:paraId="5C2D5CDB" w14:textId="77777777" w:rsidR="0067306B" w:rsidRDefault="0067306B" w:rsidP="0067306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03571" w14:textId="77777777" w:rsidR="0067306B" w:rsidRDefault="0067306B" w:rsidP="0067306B">
      <w:pPr>
        <w:shd w:val="clear" w:color="auto" w:fill="FFFFFF"/>
        <w:spacing w:before="3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F21DE" w14:textId="77777777" w:rsidR="0067306B" w:rsidRDefault="0067306B" w:rsidP="0067306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  работы  </w:t>
      </w:r>
    </w:p>
    <w:p w14:paraId="1063181E" w14:textId="77777777" w:rsidR="0067306B" w:rsidRDefault="0067306B" w:rsidP="0067306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педагога 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нормативной карт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ого 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ка</w:t>
      </w:r>
    </w:p>
    <w:p w14:paraId="44A101E7" w14:textId="77777777" w:rsidR="0067306B" w:rsidRDefault="0067306B" w:rsidP="0067306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D2CDF0" w14:textId="77777777" w:rsidR="0067306B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Настоящий порядок</w:t>
      </w:r>
      <w:r w:rsidRPr="00BB6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 педагога </w:t>
      </w:r>
      <w:r w:rsidRPr="00BB6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нормативной картой личностного развития ребен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-Поряд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</w:t>
      </w:r>
      <w:r w:rsidRPr="00BB6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ю</w:t>
      </w:r>
      <w:r w:rsidRPr="00BB6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педагога с нормативной картой личности ребен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53353EC" w14:textId="77777777" w:rsidR="0067306B" w:rsidRPr="00EC2CDA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Pr="00EC2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го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а как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-групповая в связи с ори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ого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й группе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Pr="00B40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ство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(что не противоречит его индивидуа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зации), </w:t>
      </w:r>
    </w:p>
    <w:p w14:paraId="1D272F39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тивн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го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азделена на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бланка - по сферам инициатив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писание уровня вынесены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ризнаки.</w:t>
      </w:r>
    </w:p>
    <w:p w14:paraId="034B50D0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 заполняется 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аза в год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начале учеб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года, в середине и в конце), что является достаточным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фиксации продвижения детей по уровням развития.</w:t>
      </w:r>
    </w:p>
    <w:p w14:paraId="7B67EA64" w14:textId="77777777" w:rsidR="0067306B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заполняет карту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е наблюдений за детьми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вободной, самостоятельной деяте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 (время-пространство оцени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- самостоятельная деятельность, а не поведение детей на заня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х или в совместной партнерской деятельности со взрослым, где инициатива задается последним). </w:t>
      </w:r>
    </w:p>
    <w:p w14:paraId="5C97EC53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Воспитатель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ует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ие-то специаль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е ситуации наблю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ценки использую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сведени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уже есть в   сознании педагога</w:t>
      </w:r>
      <w:r w:rsidRPr="00B40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"образ" 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который уже у него сложился). Сведения, которые накопились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текущих ежедневных наблюдений.</w:t>
      </w:r>
    </w:p>
    <w:p w14:paraId="4B520F95" w14:textId="77777777" w:rsidR="0067306B" w:rsidRPr="003A38CC" w:rsidRDefault="0067306B" w:rsidP="0067306B">
      <w:pPr>
        <w:spacing w:before="30" w:after="3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яя карту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ь против фамилии каждого ре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 делает отметки во всех трех столбцах, используя три вида маркировки:</w:t>
      </w:r>
    </w:p>
    <w:p w14:paraId="262CA265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обычно"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нный уровень-качество инициативы является ти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чным, характерным для ребенка, проявляется у него чаще всего);</w:t>
      </w:r>
    </w:p>
    <w:p w14:paraId="195EB950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"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редка"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нный уровень-качество инициативы не характе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 для ребенка, но проявляется в его деятельности время от времени);</w:t>
      </w:r>
    </w:p>
    <w:p w14:paraId="61F7E383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нет"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нный уровень-качество инициативы не проявляет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деятельности ребенка совсе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маркировки используются с учетом, представленных на бланке описаний разных уровней-качеств инициативы следующим образ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рех описаний следует выбрать то, которое характеризует типичное для ребенка качество инициативы в данной сфере (как правило, ребенок действует именно таким образом); в данном столбце ставится метка "обычно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ка "обычно" проставляется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олько в одном столбце,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 она обязательно должна бы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ух оставшихся столбц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вляет метки "изредка" и "нет". Каждую из этих меток допустимо ставить против фамилии ребенка дважды, один раз или обойтись без одной из них. Главное, чтобы </w:t>
      </w:r>
      <w:r w:rsidRPr="00B40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 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цы были отмече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этом,  оценке подлежит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данная сфера ини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тивы (</w:t>
      </w:r>
      <w:r w:rsidRPr="003A38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 уровни-качество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не частота появления по сравнению с другими сферами инициативы (например, маркировка "обычно" во втором столбце в сфере творческой инициативы означает, что ребе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в моменты, когда он занят свободной самостоятельной игрой, демонстрирует, как правило, данное качество игровой инициативы, а не то, что игра является его обычным, наиболее частым занятием, по сравнению, например, с продуктивной деятельностью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я отметок против фамилии ребенка в заполнен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арте может выглядеть примерно так:</w:t>
      </w:r>
    </w:p>
    <w:p w14:paraId="7DE0144B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 - обычно - изредка;</w:t>
      </w:r>
    </w:p>
    <w:p w14:paraId="18777D2E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едка - обычно - изредка;</w:t>
      </w:r>
    </w:p>
    <w:p w14:paraId="3B0A11F9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- обычно - нет;</w:t>
      </w:r>
    </w:p>
    <w:p w14:paraId="0C604325" w14:textId="77777777" w:rsidR="0067306B" w:rsidRPr="003A38CC" w:rsidRDefault="0067306B" w:rsidP="0067306B">
      <w:pPr>
        <w:spacing w:before="30" w:after="3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- изредка - нет; и т.п.</w:t>
      </w:r>
    </w:p>
    <w:p w14:paraId="63FC9311" w14:textId="77777777" w:rsidR="0067306B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заполнении карты</w:t>
      </w:r>
      <w:r w:rsidRPr="003A38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 </w:t>
      </w: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ытывае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требность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ить отметку "обычно" сразу в двух или трех столб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ставить отметки "изредка" и "нет" во всех трех столбцах, не ставя совсем отметку "обычно", это означает, что относительно дан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ребенка у него не возник определенный образ и </w:t>
      </w:r>
      <w:r w:rsidRPr="003A38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оцениванием следует повреме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A38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ижайшую неделю</w:t>
      </w: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аблюдать за 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ом в данной сфере активности.</w:t>
      </w:r>
    </w:p>
    <w:p w14:paraId="6BA2EEF4" w14:textId="77777777" w:rsidR="0067306B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6098A" w14:textId="77777777" w:rsidR="0067306B" w:rsidRPr="00BB6B96" w:rsidRDefault="0067306B" w:rsidP="0067306B">
      <w:pPr>
        <w:shd w:val="clear" w:color="auto" w:fill="FFFFFF"/>
        <w:spacing w:before="3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9.Образец заполнения карты</w:t>
      </w:r>
    </w:p>
    <w:p w14:paraId="3698D990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 __________________</w:t>
      </w:r>
    </w:p>
    <w:p w14:paraId="20DF2868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полнения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2C1DCF03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____________________________</w:t>
      </w:r>
    </w:p>
    <w:p w14:paraId="0E9B6688" w14:textId="77777777" w:rsidR="0067306B" w:rsidRPr="003A38CC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60"/>
        <w:gridCol w:w="2343"/>
        <w:gridCol w:w="3118"/>
      </w:tblGrid>
      <w:tr w:rsidR="0067306B" w:rsidRPr="003A38CC" w14:paraId="1840D520" w14:textId="77777777" w:rsidTr="00344CA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2AF9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ая инициатива</w:t>
            </w:r>
          </w:p>
          <w:p w14:paraId="2CB27BCF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блюдение за сюжетной игрой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76A9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 уровень</w:t>
            </w:r>
          </w:p>
          <w:p w14:paraId="1B890FA8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н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чной пред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тно-игровой обстановки ак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 разверты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ет несколько связанных по смыслу игровых действий (роль в действии); вариативно ис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ует пред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ты-заместители в условном игр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м значении.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66D6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_уровень </w:t>
            </w:r>
          </w:p>
          <w:p w14:paraId="19B81289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ервон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льный замысел, легко меняющий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 в ходе игры; принимает разн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ные роли; при развертыв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и разнообраз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отдельных ' сюжетных эпиз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 подкрепляет условные дейст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 ролевой р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ью (вариативные ролевые диалоги с игрушками или сверстниками).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CFBC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3 уровень</w:t>
            </w:r>
          </w:p>
          <w:p w14:paraId="6B4D4173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бинирует разнообразные сюжетные эпизоды в новую связную </w:t>
            </w:r>
            <w:proofErr w:type="gramStart"/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-</w:t>
            </w:r>
            <w:proofErr w:type="spellStart"/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спользует раз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нутое словесное комментирование</w:t>
            </w:r>
          </w:p>
          <w:p w14:paraId="0DD4D709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через события и</w:t>
            </w:r>
          </w:p>
          <w:p w14:paraId="394A2A4B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о (что - где происходит с персонажами); частично воплощает игровой замысел в продукте (словесном - история предметном -макеты, сюжетные композиции</w:t>
            </w:r>
          </w:p>
          <w:p w14:paraId="6D4557A9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исовании).</w:t>
            </w:r>
          </w:p>
        </w:tc>
      </w:tr>
      <w:tr w:rsidR="0067306B" w:rsidRPr="003A38CC" w14:paraId="647F2FD4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E14E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150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5189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EF5A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дка</w:t>
            </w:r>
          </w:p>
        </w:tc>
      </w:tr>
      <w:tr w:rsidR="0067306B" w:rsidRPr="003A38CC" w14:paraId="7D8B42BC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AB393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0D41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6462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E17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07DA50D4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DB1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C1D5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DCC0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7975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15B2B49E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87E4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1C7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6EAE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0D470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4E873DC4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C27B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9B30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443F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0D7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5595B60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133D2E" w14:textId="77777777" w:rsidR="0067306B" w:rsidRPr="003A38CC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60"/>
        <w:gridCol w:w="2343"/>
        <w:gridCol w:w="3118"/>
      </w:tblGrid>
      <w:tr w:rsidR="0067306B" w:rsidRPr="003A38CC" w14:paraId="0910C08C" w14:textId="77777777" w:rsidTr="00344CA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D63E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Инициатива как целепола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ние и волевое </w:t>
            </w:r>
            <w:proofErr w:type="gramStart"/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или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продук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деятель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ю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DBC4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 уровень</w:t>
            </w:r>
          </w:p>
          <w:p w14:paraId="25B4E6D7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лощен пр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м; конкр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я, 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ет работу, как толь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 появляются отвлекающие моменты, и не возвращается к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8A84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2 </w:t>
            </w:r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ровень </w:t>
            </w:r>
          </w:p>
          <w:p w14:paraId="6AB6BD92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</w:t>
            </w:r>
          </w:p>
          <w:p w14:paraId="7F937F26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ую цель ("Нарисую домик"); в процессе работы </w:t>
            </w:r>
            <w:proofErr w:type="gramStart"/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.</w:t>
            </w:r>
            <w:proofErr w:type="gramEnd"/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ять, цель, но фиксирует ко</w:t>
            </w:r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чный резуль</w:t>
            </w:r>
            <w:r w:rsidRPr="00BB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 ("Получилась машина"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D156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 уровень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</w:t>
            </w:r>
          </w:p>
          <w:p w14:paraId="0748A5E4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ет конкретную цель, удержив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ет ее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; фиксирует к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ный результат, стремится достичь хорошего качества; возвращается к пр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ванной работе, до-водит ее до конца</w:t>
            </w:r>
          </w:p>
        </w:tc>
      </w:tr>
      <w:tr w:rsidR="0067306B" w:rsidRPr="003A38CC" w14:paraId="187BABA6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6E7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6AA8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802E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33B0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371BDD9F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C86F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2EF4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1E4F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841B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67FA35B9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E01F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EA6B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C698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5FC7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4EBF1A6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20EF2" w14:textId="77777777" w:rsidR="0067306B" w:rsidRPr="003A38CC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60"/>
        <w:gridCol w:w="2160"/>
        <w:gridCol w:w="3301"/>
      </w:tblGrid>
      <w:tr w:rsidR="0067306B" w:rsidRPr="003A38CC" w14:paraId="745ECEBF" w14:textId="77777777" w:rsidTr="00344CA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491B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оммуникативная ини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атива</w:t>
            </w:r>
          </w:p>
          <w:p w14:paraId="19157FEE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блюдение за совместной   иг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й/ совместной продуктивной деятельностью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8F3F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 уровень</w:t>
            </w:r>
          </w:p>
          <w:p w14:paraId="7D595028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ает внимание сверстника на</w:t>
            </w:r>
          </w:p>
          <w:p w14:paraId="6664FA6D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ующие самого ребен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 действия ("Смотри..."); довольствует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я обществом любого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1704" w14:textId="77777777" w:rsidR="0067306B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 уровень </w:t>
            </w:r>
          </w:p>
          <w:p w14:paraId="44C7D21D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ирует   пар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    взаимодействие со сверстником через краткое р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вое    предлож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-побуждение ("Давай играть... делать..."); начин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т проявлять изби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тельность в выборе партнера</w:t>
            </w:r>
          </w:p>
        </w:tc>
        <w:tc>
          <w:tcPr>
            <w:tcW w:w="3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7E53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 уровень</w:t>
            </w:r>
          </w:p>
          <w:p w14:paraId="32FEFD2F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в разверну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й словесной ферме исходный замысел-цель;</w:t>
            </w:r>
          </w:p>
          <w:p w14:paraId="7B43D567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аривается о распределении действий, не ущемляя интересы дру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х участников; избирателен в выборе, осознан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 стремится к поддержанию слаженного взаимодействия</w:t>
            </w:r>
          </w:p>
        </w:tc>
      </w:tr>
      <w:tr w:rsidR="0067306B" w:rsidRPr="003A38CC" w14:paraId="5241BC60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58D0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2544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655E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7B72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76164391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814C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12F4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0C61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DB1A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624AFB2B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0AAF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C2E7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DDE7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B36D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37E977D7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7EA8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E24D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73C5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3790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A73592" w14:textId="77777777" w:rsidR="0067306B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BED9F0" w14:textId="77777777" w:rsidR="0067306B" w:rsidRPr="003A38CC" w:rsidRDefault="0067306B" w:rsidP="0067306B">
      <w:pPr>
        <w:spacing w:before="30" w:after="30" w:line="240" w:lineRule="auto"/>
        <w:ind w:left="-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60"/>
        <w:gridCol w:w="2126"/>
        <w:gridCol w:w="3335"/>
      </w:tblGrid>
      <w:tr w:rsidR="0067306B" w:rsidRPr="003A38CC" w14:paraId="5E669C5C" w14:textId="77777777" w:rsidTr="00344CA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92FF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ая инициатива -любознатель</w:t>
            </w: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  <w:p w14:paraId="26030D11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блюдение за познавательно-исследователь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и продуктивной деятельностью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0324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 уровень</w:t>
            </w:r>
          </w:p>
          <w:p w14:paraId="009A5E3D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интерес       к новым   пред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там, мани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улирует ими,  практи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    обн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живая    их возможности; многократно воспроизв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 действ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FBB0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 уровень</w:t>
            </w:r>
          </w:p>
          <w:p w14:paraId="424D6B40" w14:textId="77777777" w:rsidR="0067306B" w:rsidRPr="00BB6B96" w:rsidRDefault="0067306B" w:rsidP="00344CA6">
            <w:pPr>
              <w:shd w:val="clear" w:color="auto" w:fill="FFFFFF"/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 вопросы относительно конкрет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ещей и явл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(что? как? за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м?); высказывает простые предложения, осуществляет вариативные дейст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 по отношению к</w:t>
            </w:r>
          </w:p>
          <w:p w14:paraId="2F18532A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уемому объекту, добиваясь нуж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езультата (вычленяет зависимость: действие</w:t>
            </w:r>
            <w:r w:rsidRPr="00BB6B96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ru-RU"/>
              </w:rPr>
              <w:t> 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ффект)</w:t>
            </w:r>
          </w:p>
        </w:tc>
        <w:tc>
          <w:tcPr>
            <w:tcW w:w="3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2EB9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3 </w:t>
            </w:r>
            <w:r w:rsidRPr="00BB6B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ровень </w:t>
            </w:r>
          </w:p>
          <w:p w14:paraId="207C5F74" w14:textId="77777777" w:rsidR="0067306B" w:rsidRPr="00BB6B96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ет вопросы об отвлеченных вещах; обнару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ивает стрем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к упоряд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ванию фактов и представлений, способен к пр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му рассужд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; проявляет интерес к симво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ческим язы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м (графиче</w:t>
            </w:r>
            <w:r w:rsidRPr="00BB6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схемы, письмо).</w:t>
            </w:r>
          </w:p>
        </w:tc>
      </w:tr>
      <w:tr w:rsidR="0067306B" w:rsidRPr="003A38CC" w14:paraId="17C8589A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709B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B577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50D3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8A23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0BFA13BC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D765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3A87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F1D5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5956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306B" w:rsidRPr="003A38CC" w14:paraId="7135DE63" w14:textId="77777777" w:rsidTr="00344CA6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BE75" w14:textId="77777777" w:rsidR="0067306B" w:rsidRPr="003A38CC" w:rsidRDefault="0067306B" w:rsidP="00344CA6">
            <w:pPr>
              <w:spacing w:before="30" w:after="0" w:line="300" w:lineRule="atLeast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59F5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E279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06F5" w14:textId="77777777" w:rsidR="0067306B" w:rsidRPr="003A38CC" w:rsidRDefault="0067306B" w:rsidP="00344CA6">
            <w:pPr>
              <w:spacing w:before="30" w:after="0" w:line="240" w:lineRule="auto"/>
              <w:ind w:left="-142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AA15FB2" w14:textId="77777777" w:rsidR="0067306B" w:rsidRPr="003A38CC" w:rsidRDefault="0067306B" w:rsidP="0067306B">
      <w:pPr>
        <w:shd w:val="clear" w:color="auto" w:fill="FFFFFF"/>
        <w:spacing w:before="30"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BE10083" w14:textId="77777777" w:rsidR="0067306B" w:rsidRPr="003A38CC" w:rsidRDefault="0067306B" w:rsidP="0067306B">
      <w:pPr>
        <w:rPr>
          <w:rFonts w:ascii="Times New Roman" w:hAnsi="Times New Roman" w:cs="Times New Roman"/>
          <w:sz w:val="24"/>
          <w:szCs w:val="24"/>
        </w:rPr>
      </w:pPr>
    </w:p>
    <w:p w14:paraId="61DD7B0D" w14:textId="77777777" w:rsidR="0067306B" w:rsidRPr="00BA2505" w:rsidRDefault="0067306B" w:rsidP="00184D1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7306B" w:rsidRPr="00BA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671B"/>
    <w:multiLevelType w:val="hybridMultilevel"/>
    <w:tmpl w:val="A84E3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1953"/>
    <w:multiLevelType w:val="hybridMultilevel"/>
    <w:tmpl w:val="9B36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35693F"/>
    <w:multiLevelType w:val="hybridMultilevel"/>
    <w:tmpl w:val="C76AE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7F4"/>
    <w:multiLevelType w:val="hybridMultilevel"/>
    <w:tmpl w:val="F5E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6F08"/>
    <w:multiLevelType w:val="multilevel"/>
    <w:tmpl w:val="8C844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E15A0"/>
    <w:multiLevelType w:val="hybridMultilevel"/>
    <w:tmpl w:val="ABF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471B"/>
    <w:multiLevelType w:val="hybridMultilevel"/>
    <w:tmpl w:val="50F4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6B8C"/>
    <w:multiLevelType w:val="hybridMultilevel"/>
    <w:tmpl w:val="598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D3D3A"/>
    <w:multiLevelType w:val="hybridMultilevel"/>
    <w:tmpl w:val="2582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55D77"/>
    <w:multiLevelType w:val="hybridMultilevel"/>
    <w:tmpl w:val="BEC29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0E2603"/>
    <w:multiLevelType w:val="hybridMultilevel"/>
    <w:tmpl w:val="F4C48CB8"/>
    <w:lvl w:ilvl="0" w:tplc="F7D69638">
      <w:start w:val="1"/>
      <w:numFmt w:val="bullet"/>
      <w:lvlText w:val="–"/>
      <w:lvlJc w:val="left"/>
      <w:pPr>
        <w:ind w:left="112" w:hanging="30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75C6E76">
      <w:start w:val="1"/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1A70B54E">
      <w:start w:val="1"/>
      <w:numFmt w:val="bullet"/>
      <w:lvlText w:val="•"/>
      <w:lvlJc w:val="left"/>
      <w:pPr>
        <w:ind w:left="2124" w:hanging="305"/>
      </w:pPr>
      <w:rPr>
        <w:rFonts w:hint="default"/>
      </w:rPr>
    </w:lvl>
    <w:lvl w:ilvl="3" w:tplc="0DE6764E">
      <w:start w:val="1"/>
      <w:numFmt w:val="bullet"/>
      <w:lvlText w:val="•"/>
      <w:lvlJc w:val="left"/>
      <w:pPr>
        <w:ind w:left="3126" w:hanging="305"/>
      </w:pPr>
      <w:rPr>
        <w:rFonts w:hint="default"/>
      </w:rPr>
    </w:lvl>
    <w:lvl w:ilvl="4" w:tplc="0448A4D0">
      <w:start w:val="1"/>
      <w:numFmt w:val="bullet"/>
      <w:lvlText w:val="•"/>
      <w:lvlJc w:val="left"/>
      <w:pPr>
        <w:ind w:left="4128" w:hanging="305"/>
      </w:pPr>
      <w:rPr>
        <w:rFonts w:hint="default"/>
      </w:rPr>
    </w:lvl>
    <w:lvl w:ilvl="5" w:tplc="63E47A3E">
      <w:start w:val="1"/>
      <w:numFmt w:val="bullet"/>
      <w:lvlText w:val="•"/>
      <w:lvlJc w:val="left"/>
      <w:pPr>
        <w:ind w:left="5130" w:hanging="305"/>
      </w:pPr>
      <w:rPr>
        <w:rFonts w:hint="default"/>
      </w:rPr>
    </w:lvl>
    <w:lvl w:ilvl="6" w:tplc="3B2EAB84">
      <w:start w:val="1"/>
      <w:numFmt w:val="bullet"/>
      <w:lvlText w:val="•"/>
      <w:lvlJc w:val="left"/>
      <w:pPr>
        <w:ind w:left="6132" w:hanging="305"/>
      </w:pPr>
      <w:rPr>
        <w:rFonts w:hint="default"/>
      </w:rPr>
    </w:lvl>
    <w:lvl w:ilvl="7" w:tplc="7BBEADD4">
      <w:start w:val="1"/>
      <w:numFmt w:val="bullet"/>
      <w:lvlText w:val="•"/>
      <w:lvlJc w:val="left"/>
      <w:pPr>
        <w:ind w:left="7134" w:hanging="305"/>
      </w:pPr>
      <w:rPr>
        <w:rFonts w:hint="default"/>
      </w:rPr>
    </w:lvl>
    <w:lvl w:ilvl="8" w:tplc="17C08F66">
      <w:start w:val="1"/>
      <w:numFmt w:val="bullet"/>
      <w:lvlText w:val="•"/>
      <w:lvlJc w:val="left"/>
      <w:pPr>
        <w:ind w:left="8136" w:hanging="30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941"/>
    <w:rsid w:val="00002EB5"/>
    <w:rsid w:val="000448AD"/>
    <w:rsid w:val="000467FB"/>
    <w:rsid w:val="00050690"/>
    <w:rsid w:val="00060440"/>
    <w:rsid w:val="00075F10"/>
    <w:rsid w:val="00095D2F"/>
    <w:rsid w:val="000A3B7F"/>
    <w:rsid w:val="000A4F7D"/>
    <w:rsid w:val="000C095B"/>
    <w:rsid w:val="000F5962"/>
    <w:rsid w:val="000F5A1E"/>
    <w:rsid w:val="00142E62"/>
    <w:rsid w:val="00165AE6"/>
    <w:rsid w:val="00184D18"/>
    <w:rsid w:val="001C0ED0"/>
    <w:rsid w:val="001C1B04"/>
    <w:rsid w:val="00224A39"/>
    <w:rsid w:val="002638EB"/>
    <w:rsid w:val="002B4C8B"/>
    <w:rsid w:val="00324B52"/>
    <w:rsid w:val="00335CED"/>
    <w:rsid w:val="00340815"/>
    <w:rsid w:val="00351B1F"/>
    <w:rsid w:val="00392044"/>
    <w:rsid w:val="003A372F"/>
    <w:rsid w:val="003A723A"/>
    <w:rsid w:val="003C208B"/>
    <w:rsid w:val="003E4646"/>
    <w:rsid w:val="0040727C"/>
    <w:rsid w:val="00414C2F"/>
    <w:rsid w:val="004401A4"/>
    <w:rsid w:val="004A22BC"/>
    <w:rsid w:val="004F6D01"/>
    <w:rsid w:val="00524533"/>
    <w:rsid w:val="00533CE4"/>
    <w:rsid w:val="00546041"/>
    <w:rsid w:val="005538E3"/>
    <w:rsid w:val="00555884"/>
    <w:rsid w:val="0059764E"/>
    <w:rsid w:val="005E449F"/>
    <w:rsid w:val="00653D5D"/>
    <w:rsid w:val="00663022"/>
    <w:rsid w:val="0067306B"/>
    <w:rsid w:val="006A3941"/>
    <w:rsid w:val="006B1F6D"/>
    <w:rsid w:val="006B75B4"/>
    <w:rsid w:val="007043D4"/>
    <w:rsid w:val="00724421"/>
    <w:rsid w:val="007A1C51"/>
    <w:rsid w:val="007F0441"/>
    <w:rsid w:val="00804078"/>
    <w:rsid w:val="00832F49"/>
    <w:rsid w:val="00873756"/>
    <w:rsid w:val="00874C2D"/>
    <w:rsid w:val="0088029D"/>
    <w:rsid w:val="0089613C"/>
    <w:rsid w:val="00947D53"/>
    <w:rsid w:val="009529FA"/>
    <w:rsid w:val="00975512"/>
    <w:rsid w:val="009A62E3"/>
    <w:rsid w:val="00A1219E"/>
    <w:rsid w:val="00BA2505"/>
    <w:rsid w:val="00BB6901"/>
    <w:rsid w:val="00BF47D4"/>
    <w:rsid w:val="00C12617"/>
    <w:rsid w:val="00C532F7"/>
    <w:rsid w:val="00C94414"/>
    <w:rsid w:val="00D44BEB"/>
    <w:rsid w:val="00D727A7"/>
    <w:rsid w:val="00E73F65"/>
    <w:rsid w:val="00E823C7"/>
    <w:rsid w:val="00E94FD8"/>
    <w:rsid w:val="00ED1009"/>
    <w:rsid w:val="00ED5B21"/>
    <w:rsid w:val="00EF3B43"/>
    <w:rsid w:val="00F00B15"/>
    <w:rsid w:val="00F05186"/>
    <w:rsid w:val="00FB4314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9ACA"/>
  <w15:docId w15:val="{63A6ACD7-A7D2-44C5-923B-6FB4DF7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64E"/>
  </w:style>
  <w:style w:type="character" w:styleId="a4">
    <w:name w:val="Strong"/>
    <w:basedOn w:val="a0"/>
    <w:uiPriority w:val="22"/>
    <w:qFormat/>
    <w:rsid w:val="0059764E"/>
    <w:rPr>
      <w:b/>
      <w:bCs/>
    </w:rPr>
  </w:style>
  <w:style w:type="character" w:styleId="a5">
    <w:name w:val="Hyperlink"/>
    <w:uiPriority w:val="99"/>
    <w:semiHidden/>
    <w:unhideWhenUsed/>
    <w:rsid w:val="006B75B4"/>
    <w:rPr>
      <w:color w:val="0000FF"/>
      <w:u w:val="single"/>
    </w:rPr>
  </w:style>
  <w:style w:type="paragraph" w:customStyle="1" w:styleId="ParagraphStyle">
    <w:name w:val="Paragraph Style"/>
    <w:uiPriority w:val="99"/>
    <w:rsid w:val="00ED10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1"/>
    <w:qFormat/>
    <w:rsid w:val="00075F10"/>
    <w:pPr>
      <w:ind w:left="720"/>
    </w:pPr>
    <w:rPr>
      <w:rFonts w:ascii="Calibri" w:eastAsia="Calibri" w:hAnsi="Calibri" w:cs="Calibri"/>
    </w:rPr>
  </w:style>
  <w:style w:type="paragraph" w:styleId="a7">
    <w:name w:val="No Spacing"/>
    <w:link w:val="a8"/>
    <w:qFormat/>
    <w:rsid w:val="0007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075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5F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078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E94FD8"/>
    <w:pPr>
      <w:widowControl w:val="0"/>
      <w:autoSpaceDE w:val="0"/>
      <w:autoSpaceDN w:val="0"/>
      <w:adjustRightInd w:val="0"/>
      <w:spacing w:after="0" w:line="238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6">
    <w:name w:val="Font Style116"/>
    <w:uiPriority w:val="99"/>
    <w:rsid w:val="00E94FD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E94FD8"/>
    <w:pPr>
      <w:spacing w:after="120"/>
    </w:pPr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b"/>
    <w:uiPriority w:val="99"/>
    <w:rsid w:val="00E94F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E03-4F70-4AD3-9068-66EB075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</dc:creator>
  <cp:keywords/>
  <dc:description/>
  <cp:lastModifiedBy>MBOU SHISOO</cp:lastModifiedBy>
  <cp:revision>46</cp:revision>
  <cp:lastPrinted>2020-11-27T11:21:00Z</cp:lastPrinted>
  <dcterms:created xsi:type="dcterms:W3CDTF">2014-09-09T08:09:00Z</dcterms:created>
  <dcterms:modified xsi:type="dcterms:W3CDTF">2020-11-27T12:47:00Z</dcterms:modified>
</cp:coreProperties>
</file>